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6EC77338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1D38D3">
        <w:rPr>
          <w:rFonts w:ascii="Arial" w:hAnsi="Arial" w:cs="Arial"/>
          <w:u w:val="single"/>
        </w:rPr>
        <w:t xml:space="preserve">April </w:t>
      </w:r>
      <w:r w:rsidR="002D7806">
        <w:rPr>
          <w:rFonts w:ascii="Arial" w:hAnsi="Arial" w:cs="Arial"/>
          <w:u w:val="single"/>
        </w:rPr>
        <w:t>2026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p w14:paraId="6F67D23B" w14:textId="77777777" w:rsidR="001D38D3" w:rsidRDefault="001D38D3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721" w:type="dxa"/>
        <w:tblLook w:val="04A0" w:firstRow="1" w:lastRow="0" w:firstColumn="1" w:lastColumn="0" w:noHBand="0" w:noVBand="1"/>
      </w:tblPr>
      <w:tblGrid>
        <w:gridCol w:w="1632"/>
        <w:gridCol w:w="846"/>
        <w:gridCol w:w="846"/>
        <w:gridCol w:w="678"/>
        <w:gridCol w:w="815"/>
        <w:gridCol w:w="678"/>
        <w:gridCol w:w="678"/>
        <w:gridCol w:w="678"/>
        <w:gridCol w:w="1188"/>
        <w:gridCol w:w="1099"/>
        <w:gridCol w:w="807"/>
        <w:gridCol w:w="799"/>
        <w:gridCol w:w="781"/>
        <w:gridCol w:w="441"/>
        <w:gridCol w:w="851"/>
        <w:gridCol w:w="851"/>
        <w:gridCol w:w="2053"/>
      </w:tblGrid>
      <w:tr w:rsidR="001D38D3" w:rsidRPr="001D38D3" w14:paraId="5FF87B70" w14:textId="77777777" w:rsidTr="001D38D3">
        <w:trPr>
          <w:trHeight w:val="1340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315AF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7B1A3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AA303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094F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447BE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52CF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DDCFC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781B7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C39EB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ABD8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8C25F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9A4EC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CBEE8C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8B3FA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16F9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5768C7D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D38D3" w:rsidRPr="001D38D3" w14:paraId="0A094570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4646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CD91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2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2775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5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783E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FF0FC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0CD94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F9258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2296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36A4A" w14:textId="5963B4D6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D41538C" w14:textId="1C96933B" w:rsidR="001D38D3" w:rsidRPr="001D38D3" w:rsidRDefault="003C5385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1D38D3"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2F2AA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522C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936C9B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A4103" w14:textId="000CB91E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D049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6731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FA2FD2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41B69C27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98B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3 (Medicine) 1279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4590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877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1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28C488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C8432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FC4373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586CD8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vAlign w:val="center"/>
            <w:hideMark/>
          </w:tcPr>
          <w:p w14:paraId="7F86EB9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7608C0E4" w14:textId="35B4A390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CDE2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42F9E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9B8D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B499C6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C04F7" w14:textId="03265DF0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74E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9A4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237E71" w14:textId="60263B0F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Roster template under review following change in purpose. </w:t>
            </w:r>
          </w:p>
        </w:tc>
      </w:tr>
      <w:tr w:rsidR="001D38D3" w:rsidRPr="001D38D3" w14:paraId="41865795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15B9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4488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3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F99F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5.3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919B2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F9F08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8D17E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DBB1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9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304E1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FEA2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B376775" w14:textId="579B06D0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88ECA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C04A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7B8522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F5CF7" w14:textId="71EE6FD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E540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BA59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D0359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4BBA0D7B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AB85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E807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2.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39BD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5.3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AF5B6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53654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42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601D7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56660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44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795A6B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97FD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A1AAFC0" w14:textId="7161453B" w:rsidR="001D38D3" w:rsidRPr="001D38D3" w:rsidRDefault="003C5385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1D38D3"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D5459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CBBC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1BB09B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30DD1" w14:textId="634586AE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5C6C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8389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D078E1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6A4EEAC3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3F4E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8591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2.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E2F7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0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EF512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09211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47DDC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13FFE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4DD86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3AED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D06B277" w14:textId="3BA9E950" w:rsidR="001D38D3" w:rsidRPr="001D38D3" w:rsidRDefault="003C5385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1D38D3"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F9429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C800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47AEF5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FCBDD" w14:textId="7D4CA77C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CB5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ADB2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D5DB68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57A9175F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2DB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33DB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266F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3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2536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B12FF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8B2CD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4420D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EAC2DF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D665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5FB8480" w14:textId="006865BA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16F02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6DC5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407C01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21041" w14:textId="00C23DEE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6319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8DBC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151A92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31320F8F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28A8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/A512 </w:t>
            </w:r>
            <w:proofErr w:type="spellStart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92FE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3.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FF9C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39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CF067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38BB2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70CDF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9A4DC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6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4A79FD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BEA4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74854BA" w14:textId="401344DF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E74BC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39E1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E39431" w14:textId="36CE8CEF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90779" w14:textId="2D016C84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087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9F09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0B810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7C3FF96B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BC1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proofErr w:type="gramStart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 </w:t>
            </w:r>
            <w:proofErr w:type="spellStart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proofErr w:type="gramEnd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3BDC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4.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553F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.3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42F33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7844B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8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DF0F6E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3BB3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5E9A4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51C5E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920F6AB" w14:textId="3E45F09C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A3E53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D932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22F1AB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E22CC" w14:textId="2AACD208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9BD1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89C3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1D9092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2E9804E5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0698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DD41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3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E1A9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4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801C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CAAE5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8DDB9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2E60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400D3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6CEB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47437A3" w14:textId="1C2C717B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87522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7E8F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60AE5C" w14:textId="43023AB9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DD179" w14:textId="47939F6D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9BE7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C94D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673CE5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12711E83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087A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0EFE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1444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49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04D77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CBE11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68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87849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F6DFD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79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F5F10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D778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14F8740" w14:textId="700A493B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04A3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5CC9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B6C0BA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C93C9" w14:textId="0557F8BC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E555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DDEB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553E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5A771C50" w14:textId="77777777" w:rsidTr="003C5385">
        <w:trPr>
          <w:trHeight w:val="609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C4DA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BACC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5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00F1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7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CA05D3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25021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CDF08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91C35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00897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6B3E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050BA19" w14:textId="55A85C8F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C5385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0043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2E69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565FB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62554" w14:textId="1AEDF980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2C48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9838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276C6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7D8799CE" w14:textId="77777777" w:rsidTr="001D38D3">
        <w:trPr>
          <w:trHeight w:val="609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8601E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E04CB4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25.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8F6FEA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2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94AF7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1CAE7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45EE31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3A3EC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087EB5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5CD45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4A854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AE8471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BFD1EA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88D6420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4704DB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92083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5325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FD9B1D2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1F83AB9" w14:textId="77777777" w:rsidR="002D7806" w:rsidRDefault="002D7806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B60EEDE" w14:textId="77777777" w:rsidR="001D38D3" w:rsidRDefault="001D38D3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25244467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17EF5472" w14:textId="77777777" w:rsidR="0061233D" w:rsidRDefault="0061233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49" w:type="dxa"/>
        <w:tblLook w:val="04A0" w:firstRow="1" w:lastRow="0" w:firstColumn="1" w:lastColumn="0" w:noHBand="0" w:noVBand="1"/>
      </w:tblPr>
      <w:tblGrid>
        <w:gridCol w:w="1537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600"/>
        <w:gridCol w:w="600"/>
        <w:gridCol w:w="836"/>
        <w:gridCol w:w="836"/>
        <w:gridCol w:w="1982"/>
      </w:tblGrid>
      <w:tr w:rsidR="001D38D3" w:rsidRPr="001D38D3" w14:paraId="1E45F78E" w14:textId="77777777" w:rsidTr="001D38D3">
        <w:trPr>
          <w:trHeight w:val="1435"/>
        </w:trPr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5D71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D0825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254EF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537A9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933F1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E8F4D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064DA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DEB0B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2DAE7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8B441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BF913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332F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AD060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CE5BB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A2703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3B91420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D38D3" w:rsidRPr="001D38D3" w14:paraId="1B0443BB" w14:textId="77777777" w:rsidTr="001D38D3">
        <w:trPr>
          <w:trHeight w:val="786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6B3A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759A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.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6131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.3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27032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B149B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58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66854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1459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47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B95EE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9DB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DE55C7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1A15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F8E1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BA807E" w14:textId="368955A1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01279" w14:textId="4DA6C8D2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1AEB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8452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5286A6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5D377833" w14:textId="77777777" w:rsidTr="001D38D3">
        <w:trPr>
          <w:trHeight w:val="786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723F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B9C1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EE9C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9B5A9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EE86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B378C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2DDAC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3039F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BF7C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D07E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B4D96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4E59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E97D6A" w14:textId="1272F722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D535B" w14:textId="5F7F9AD5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389A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56D7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7644B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D38D3" w:rsidRPr="001D38D3" w14:paraId="3B1F6D23" w14:textId="77777777" w:rsidTr="001D38D3">
        <w:trPr>
          <w:trHeight w:val="65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B143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2899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483D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37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B3058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E8FDB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5B1DE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9692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29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86422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3BDC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4B5958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36221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712E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2D8230" w14:textId="3D63C228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8237B" w14:textId="371C5E23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620C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4D00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ECA269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0A6158D7" w14:textId="77777777" w:rsidTr="001D38D3">
        <w:trPr>
          <w:trHeight w:val="65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AAD2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0CDE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1.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763D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77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AD27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CDC2D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B931F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BF760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1EB59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948A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3D536F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AA64B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6A92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F433DB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6279C" w14:textId="565423E1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A575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5DCB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00CA66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4681C36B" w14:textId="77777777" w:rsidTr="001D38D3">
        <w:trPr>
          <w:trHeight w:val="65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9E2E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2BDF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.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E84D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5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1B43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007C1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A597A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B7FA4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8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0A0F8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2605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5FF1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86B1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307F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94F95F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FBAA2" w14:textId="74F14D4B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79BE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5294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CDC815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540E138C" w14:textId="77777777" w:rsidTr="001D38D3">
        <w:trPr>
          <w:trHeight w:val="65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2A80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4EB4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41C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EEDC0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F7C6F2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C03CC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E9490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0A3997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330B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FB199A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60711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F358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156264" w14:textId="682F3F4A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C9B54" w14:textId="779BDC43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FA8E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E7E8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58E321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536715AF" w14:textId="77777777" w:rsidTr="001D38D3">
        <w:trPr>
          <w:trHeight w:val="65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C24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A885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C79C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6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E94FF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AC99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82447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8A52B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75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931DA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46E5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06A23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DFBC5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81D8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A0D2E8" w14:textId="315DE323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7B71F" w14:textId="79DF85A9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8D38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72B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51798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3FE4C29F" w14:textId="77777777" w:rsidTr="001D38D3">
        <w:trPr>
          <w:trHeight w:val="65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7B0F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CDE2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26F2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14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5E285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53E8C4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97CD8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B41F5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24078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1B09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E20761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5EECA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A9C0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2FFFF9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BC7FA" w14:textId="0F179D55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3977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67B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55FB0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7DAB46DF" w14:textId="77777777" w:rsidTr="001D38D3">
        <w:trPr>
          <w:trHeight w:val="655"/>
        </w:trPr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0B25E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B8F39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.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65D3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.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681CF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42B3FF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8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40B3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3BC2B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4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AA69C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A9F6E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72BBE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A0B7D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BA4C7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F142707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32A216B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50D2A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1AEF14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F6B97CD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702AFEEE" w14:textId="71BE23CE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8CC682B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268" w:type="dxa"/>
        <w:tblLook w:val="04A0" w:firstRow="1" w:lastRow="0" w:firstColumn="1" w:lastColumn="0" w:noHBand="0" w:noVBand="1"/>
      </w:tblPr>
      <w:tblGrid>
        <w:gridCol w:w="1584"/>
        <w:gridCol w:w="846"/>
        <w:gridCol w:w="846"/>
        <w:gridCol w:w="678"/>
        <w:gridCol w:w="792"/>
        <w:gridCol w:w="678"/>
        <w:gridCol w:w="678"/>
        <w:gridCol w:w="678"/>
        <w:gridCol w:w="1154"/>
        <w:gridCol w:w="1067"/>
        <w:gridCol w:w="807"/>
        <w:gridCol w:w="799"/>
        <w:gridCol w:w="757"/>
        <w:gridCol w:w="430"/>
        <w:gridCol w:w="826"/>
        <w:gridCol w:w="826"/>
        <w:gridCol w:w="1822"/>
      </w:tblGrid>
      <w:tr w:rsidR="001D38D3" w:rsidRPr="001D38D3" w14:paraId="61F8A15C" w14:textId="77777777" w:rsidTr="001D38D3">
        <w:trPr>
          <w:trHeight w:val="1417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A9BC3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A65A7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E8F12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77426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3C155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0C221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84CAF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6BFE5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090C7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2F5E2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3B2DB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54DC5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966EF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2BE6C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40389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5C8588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D38D3" w:rsidRPr="001D38D3" w14:paraId="4A4B407F" w14:textId="77777777" w:rsidTr="001D38D3">
        <w:trPr>
          <w:trHeight w:val="647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3255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CF33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7.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B79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.29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7F82B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4C5E67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53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27E8F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20C48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58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120AB2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42E1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179510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2601C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F554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16ABA1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3137C" w14:textId="17FB7FF3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F474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E305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C1EA6E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06E2396E" w14:textId="77777777" w:rsidTr="001D38D3">
        <w:trPr>
          <w:trHeight w:val="647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62D5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731D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FAB8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89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E4D4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B181E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D0BB3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AB912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EBC93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383E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738C41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C7412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C5C9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194016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C520E" w14:textId="26685E5A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4A73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F074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6E7A9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14121428" w14:textId="77777777" w:rsidTr="001D38D3">
        <w:trPr>
          <w:trHeight w:val="647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1EE2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B1D8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95E9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9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7EEC2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4363C1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ACAA9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19CB2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92B47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2F0C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07C0C8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F9C28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992E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74C504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6E6EC" w14:textId="0CF86AB4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5B59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5259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1119A7" w14:textId="6C12D744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plus</w:t>
            </w:r>
            <w:proofErr w:type="gramEnd"/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over established RN</w:t>
            </w:r>
          </w:p>
        </w:tc>
      </w:tr>
      <w:tr w:rsidR="001D38D3" w:rsidRPr="001D38D3" w14:paraId="56F6982C" w14:textId="77777777" w:rsidTr="001D38D3">
        <w:trPr>
          <w:trHeight w:val="647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BF90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STAU (New) 110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773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1.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BA1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FD21B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049B1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BEA13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3A947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5F686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47AC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78A5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63CDF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24DF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D52CC8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3D5C4" w14:textId="31224439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C834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490F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CADFBF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767FA95E" w14:textId="77777777" w:rsidTr="001D38D3">
        <w:trPr>
          <w:trHeight w:val="647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8BE8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131A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9D4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.28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24DC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330AC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50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32438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55387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42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64A77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A5A5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5E7FBE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B8311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F836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A1475B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3B63B2" w14:textId="0AA00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C843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A43E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AB8E51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178BFFC0" w14:textId="77777777" w:rsidTr="001D38D3">
        <w:trPr>
          <w:trHeight w:val="647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1633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8671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7879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.51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DA7CF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EF8A49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CDEED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4FC53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4D50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DEA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0A8B45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1B294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A463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341D72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5A6F1C" w14:textId="384B2205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5771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57E4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192423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577FF4C2" w14:textId="77777777" w:rsidTr="001D38D3">
        <w:trPr>
          <w:trHeight w:val="647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F229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F03C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FB13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9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BD99D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C39C7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55F5C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C2421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6D1BD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180D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77B8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5A232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3BC2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56F3DA" w14:textId="3564DFBA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59C15" w14:textId="79E7A81A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199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2AAE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63BE1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01E9DBE0" w14:textId="77777777" w:rsidTr="001D38D3">
        <w:trPr>
          <w:trHeight w:val="647"/>
        </w:trPr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DD9B1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9432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4.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26139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0.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F0726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9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60DCF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09AE9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7BE64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3DBD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981E8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D8733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1C8F21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FBAE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66AD7A8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BE029D0" w14:textId="77777777" w:rsidR="001D38D3" w:rsidRPr="001D38D3" w:rsidRDefault="001D38D3" w:rsidP="003C53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B0EBF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59A06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86A5273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CD9C694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997D7E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D8DD94F" w14:textId="77777777" w:rsidR="0061233D" w:rsidRDefault="0061233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BAFF80E" w14:textId="77777777" w:rsidR="001D38D3" w:rsidRDefault="001D38D3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DE3C0E" w14:textId="77777777" w:rsidR="001D38D3" w:rsidRDefault="001D38D3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41676E0" w14:textId="78B2B3AF" w:rsidR="0061233D" w:rsidRDefault="001D38D3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F</w:t>
      </w:r>
      <w:r w:rsidR="007C1168" w:rsidRPr="00637E8A">
        <w:rPr>
          <w:rFonts w:ascii="Arial" w:hAnsi="Arial" w:cs="Arial"/>
          <w:i/>
          <w:u w:val="single"/>
        </w:rPr>
        <w:t xml:space="preserve">igure </w:t>
      </w:r>
      <w:r w:rsidR="007C1168">
        <w:rPr>
          <w:rFonts w:ascii="Arial" w:hAnsi="Arial" w:cs="Arial"/>
          <w:i/>
          <w:u w:val="single"/>
        </w:rPr>
        <w:t>1b – cont.</w:t>
      </w:r>
    </w:p>
    <w:tbl>
      <w:tblPr>
        <w:tblW w:w="15578" w:type="dxa"/>
        <w:tblLook w:val="04A0" w:firstRow="1" w:lastRow="0" w:firstColumn="1" w:lastColumn="0" w:noHBand="0" w:noVBand="1"/>
      </w:tblPr>
      <w:tblGrid>
        <w:gridCol w:w="1618"/>
        <w:gridCol w:w="868"/>
        <w:gridCol w:w="868"/>
        <w:gridCol w:w="696"/>
        <w:gridCol w:w="807"/>
        <w:gridCol w:w="696"/>
        <w:gridCol w:w="696"/>
        <w:gridCol w:w="696"/>
        <w:gridCol w:w="1177"/>
        <w:gridCol w:w="1089"/>
        <w:gridCol w:w="828"/>
        <w:gridCol w:w="820"/>
        <w:gridCol w:w="604"/>
        <w:gridCol w:w="605"/>
        <w:gridCol w:w="842"/>
        <w:gridCol w:w="842"/>
        <w:gridCol w:w="1826"/>
      </w:tblGrid>
      <w:tr w:rsidR="001D38D3" w:rsidRPr="001D38D3" w14:paraId="50B6F33E" w14:textId="77777777" w:rsidTr="001D38D3">
        <w:trPr>
          <w:trHeight w:val="1305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DD28B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Childrens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70E7F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802B5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0AF04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B0146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0B99F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1F98A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30811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D5D05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A7345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8EB8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D863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953F32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A512D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CF8D0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461383A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D38D3" w:rsidRPr="001D38D3" w14:paraId="64462C0F" w14:textId="77777777" w:rsidTr="001D38D3">
        <w:trPr>
          <w:trHeight w:val="768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E7A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400 Seahorse Intensive Care Unit (PICU) 1020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2C6D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2.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3683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89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D304A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65D3A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5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74AF6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8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7A4CF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1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E6DF2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1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B524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D5F49D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A0F98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2696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E212FE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F892B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E09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D5BE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8C312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37CF928B" w14:textId="77777777" w:rsidTr="001D38D3">
        <w:trPr>
          <w:trHeight w:val="774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5308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406 Lighthouse Ward (Ward 37) 102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4DA7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E765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BE3F9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9A843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CEC4D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63236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53284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DD6A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261C0B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2A9E0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CFD7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954575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65107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F43E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BA3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ABF7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:1 cover for hugely complex CAMHS pt.</w:t>
            </w:r>
          </w:p>
        </w:tc>
      </w:tr>
      <w:tr w:rsidR="001D38D3" w:rsidRPr="001D38D3" w14:paraId="29B9B60F" w14:textId="77777777" w:rsidTr="001D38D3">
        <w:trPr>
          <w:trHeight w:val="799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5AA5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00 Bluebell Ward / E501 Sunflower Ward (Ward 38) 102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4051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3.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46CD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9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606F8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A2D4A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C4B8E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F62C2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09349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2EC2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1998A1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52DDE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6FEE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3E52B6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80C0C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312F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C134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ED754C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:1 of CESS patient</w:t>
            </w:r>
          </w:p>
        </w:tc>
      </w:tr>
      <w:tr w:rsidR="001D38D3" w:rsidRPr="001D38D3" w14:paraId="15FA26C2" w14:textId="77777777" w:rsidTr="001D38D3">
        <w:trPr>
          <w:trHeight w:val="59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A21E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10 Caterpillar Ward (Ward 30) 102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4A8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.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DB52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97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1AD64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9A73F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5F002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96A27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8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E3096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C259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C6AA05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951F7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3E79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39BA19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503D0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FF4E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3913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D7E85E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ignificant increase of CAMHs pts - 1:1 requirements</w:t>
            </w:r>
          </w:p>
        </w:tc>
      </w:tr>
      <w:tr w:rsidR="001D38D3" w:rsidRPr="001D38D3" w14:paraId="5ABCFAD8" w14:textId="77777777" w:rsidTr="001D38D3">
        <w:trPr>
          <w:trHeight w:val="59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D945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12 Daisy Ward (Ward 33) 1022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028A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5.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4ECE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5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FC1508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3B397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919405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C6DBF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FF27F8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4542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D803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5B7C5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EEE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C50273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BF381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9944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A174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DC9E97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2CAD53F9" w14:textId="77777777" w:rsidTr="001D38D3">
        <w:trPr>
          <w:trHeight w:val="942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011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600 Dolphin Ward (Ward 32) 102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0BE7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3.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805D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4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74F9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A2C80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7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DFF96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4770986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8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92632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1BF3C06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9812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4C2B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65CE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96FE0E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D4DC1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CC9E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A156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5027E" w14:textId="4728DCDD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D38D3" w:rsidRPr="001D38D3" w14:paraId="7FDCAC26" w14:textId="77777777" w:rsidTr="001D38D3">
        <w:trPr>
          <w:trHeight w:val="59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B33C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602 Penguin Ward (Ward 31) 1020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E153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184A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49C23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ABCA5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F7F0F4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7ADBC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4D72B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612F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F829B1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85C4B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93D4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10DCF5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968C4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4DEC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42FC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B9757A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:1 CAMHs patients</w:t>
            </w:r>
          </w:p>
        </w:tc>
      </w:tr>
      <w:tr w:rsidR="001D38D3" w:rsidRPr="001D38D3" w14:paraId="29F34F9C" w14:textId="77777777" w:rsidTr="001D38D3">
        <w:trPr>
          <w:trHeight w:val="87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51E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700 Starlight Ward (Ward 34) 102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E901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3.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ACB7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9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ACCA3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8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9D71B2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6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39088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08CB5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6E314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05648A9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5A5F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5D9A4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5493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06F3F6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9FF8F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DC69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8B78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C53E4A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losed beds and moving across wards</w:t>
            </w:r>
          </w:p>
        </w:tc>
      </w:tr>
      <w:tr w:rsidR="001D38D3" w:rsidRPr="001D38D3" w14:paraId="7B978D73" w14:textId="77777777" w:rsidTr="001D38D3">
        <w:trPr>
          <w:trHeight w:val="1359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1EC6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702 Apollo 35 Ward (Ward 35) 1020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679B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3.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7C7A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48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C2522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6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D6031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7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40BB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5AA8C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1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409FA4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2D4F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C413F3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238E2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05D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E7BACD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62058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3899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2337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7DD66A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CAMHs </w:t>
            </w:r>
            <w:proofErr w:type="gramStart"/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patients</w:t>
            </w:r>
            <w:proofErr w:type="gramEnd"/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acuity</w:t>
            </w:r>
          </w:p>
        </w:tc>
      </w:tr>
      <w:tr w:rsidR="001D38D3" w:rsidRPr="001D38D3" w14:paraId="4C3248D4" w14:textId="77777777" w:rsidTr="001D38D3">
        <w:trPr>
          <w:trHeight w:val="595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1A790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Childrens Total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A1CBF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-17.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19EAE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-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55FFB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B3FB9F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CE123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9CDD8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EEA99C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1AEB3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BEA17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44BE6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483D8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A6DE114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4607F2D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FBC30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976C48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C5E641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C375498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21" w:type="dxa"/>
        <w:tblLook w:val="04A0" w:firstRow="1" w:lastRow="0" w:firstColumn="1" w:lastColumn="0" w:noHBand="0" w:noVBand="1"/>
      </w:tblPr>
      <w:tblGrid>
        <w:gridCol w:w="1611"/>
        <w:gridCol w:w="846"/>
        <w:gridCol w:w="846"/>
        <w:gridCol w:w="678"/>
        <w:gridCol w:w="736"/>
        <w:gridCol w:w="678"/>
        <w:gridCol w:w="678"/>
        <w:gridCol w:w="678"/>
        <w:gridCol w:w="1173"/>
        <w:gridCol w:w="1085"/>
        <w:gridCol w:w="807"/>
        <w:gridCol w:w="799"/>
        <w:gridCol w:w="746"/>
        <w:gridCol w:w="461"/>
        <w:gridCol w:w="840"/>
        <w:gridCol w:w="840"/>
        <w:gridCol w:w="2019"/>
      </w:tblGrid>
      <w:tr w:rsidR="001D38D3" w:rsidRPr="001D38D3" w14:paraId="6FA1C316" w14:textId="77777777" w:rsidTr="001D38D3">
        <w:trPr>
          <w:trHeight w:val="1402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E01B1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7D780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73C4C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5093E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47ED8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70F6C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B78E0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D1624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B3808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55986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C3679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6A58C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DCE8B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D7A7B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48FF8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F7FA9C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D38D3" w:rsidRPr="001D38D3" w14:paraId="7FDA5016" w14:textId="77777777" w:rsidTr="001D38D3">
        <w:trPr>
          <w:trHeight w:val="64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603E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F7CF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.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A12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5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6C70B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52%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52CD07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46DAC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439A8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8CC4A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1F63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C2E8B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A57F9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DD4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7C4E40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29B8E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67A2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9867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98113E" w14:textId="26A8308D" w:rsidR="001D38D3" w:rsidRPr="001D38D3" w:rsidRDefault="003C5385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</w:t>
            </w:r>
            <w:r w:rsidR="001D38D3"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staff new to organisation</w:t>
            </w:r>
          </w:p>
        </w:tc>
      </w:tr>
      <w:tr w:rsidR="001D38D3" w:rsidRPr="001D38D3" w14:paraId="5F7B9670" w14:textId="77777777" w:rsidTr="003C5385">
        <w:trPr>
          <w:trHeight w:val="104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F50A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60FD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.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A06E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2.3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08231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B37DCC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1DEF4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712B9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CA328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22015" w14:textId="05ADE806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59A9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28B8A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177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86BBC3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E18AF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5BA5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A10A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E3607" w14:textId="1D5B64EC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D38D3" w:rsidRPr="001D38D3" w14:paraId="678C5E4D" w14:textId="77777777" w:rsidTr="003C5385">
        <w:trPr>
          <w:trHeight w:val="64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7361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3877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1.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0E26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98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11990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D1580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2BFC0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6FBA5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4D28E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6D25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0958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54EC7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FEF8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945879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2D24E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AC49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4AEE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E753F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5E605A83" w14:textId="77777777" w:rsidTr="001D38D3">
        <w:trPr>
          <w:trHeight w:val="665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AA5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3122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.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B308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0.3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E60F81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48%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1A76C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4B83D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0D96E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625CC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D2D3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20D177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49DA5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A189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9E59A9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652A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FBBA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E9C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31819" w14:textId="425EAF73" w:rsidR="001D38D3" w:rsidRPr="001D38D3" w:rsidRDefault="003C5385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</w:t>
            </w:r>
            <w:r w:rsidR="001D38D3"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staff new to organisation</w:t>
            </w:r>
          </w:p>
        </w:tc>
      </w:tr>
      <w:tr w:rsidR="001D38D3" w:rsidRPr="001D38D3" w14:paraId="4DD30814" w14:textId="77777777" w:rsidTr="001D38D3">
        <w:trPr>
          <w:trHeight w:val="934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D2EE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E24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.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9B40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8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BD52C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1E7AE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5D060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BDBAF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B9C5C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56AC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33DA44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D38DF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AC8C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F4542D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E27CD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9BB1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A3B9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7DD7F7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EC81407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A742A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8A7EFD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9861EF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7B29B03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33FCE9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1ABAD8D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A285203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31B0A2B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054E8D" w14:textId="77777777" w:rsidR="001D38D3" w:rsidRDefault="001D38D3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B7B282B" w14:textId="3EC10151" w:rsidR="001D38D3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697" w:type="dxa"/>
        <w:tblLook w:val="04A0" w:firstRow="1" w:lastRow="0" w:firstColumn="1" w:lastColumn="0" w:noHBand="0" w:noVBand="1"/>
      </w:tblPr>
      <w:tblGrid>
        <w:gridCol w:w="1628"/>
        <w:gridCol w:w="867"/>
        <w:gridCol w:w="967"/>
        <w:gridCol w:w="676"/>
        <w:gridCol w:w="814"/>
        <w:gridCol w:w="676"/>
        <w:gridCol w:w="676"/>
        <w:gridCol w:w="676"/>
        <w:gridCol w:w="1186"/>
        <w:gridCol w:w="1097"/>
        <w:gridCol w:w="807"/>
        <w:gridCol w:w="799"/>
        <w:gridCol w:w="874"/>
        <w:gridCol w:w="346"/>
        <w:gridCol w:w="849"/>
        <w:gridCol w:w="849"/>
        <w:gridCol w:w="1910"/>
      </w:tblGrid>
      <w:tr w:rsidR="001D38D3" w:rsidRPr="001D38D3" w14:paraId="45ADFC4A" w14:textId="77777777" w:rsidTr="001D38D3">
        <w:trPr>
          <w:trHeight w:val="981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635D7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eston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04E5A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EB6FE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3156F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E1745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38A2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B9C08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1C90E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EECF4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935BF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3D00E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5891C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DC924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with har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E4564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CDD8B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A010F1F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D38D3" w:rsidRPr="001D38D3" w14:paraId="27840B20" w14:textId="77777777" w:rsidTr="001D38D3">
        <w:trPr>
          <w:trHeight w:val="448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48F8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rrow Ward - Respiratory Medici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3166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.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FE1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33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71D61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6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2FBA5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0CE1C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3EED1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1A0B4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F9C0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6818E5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3E524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67F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BEBC91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54D0C9" w14:textId="399BCD49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A54C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36B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6EF399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124792C0" w14:textId="77777777" w:rsidTr="001D38D3">
        <w:trPr>
          <w:trHeight w:val="448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B9C9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eddar/MFD Ward - General Medici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3687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C1AC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88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CC84A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091F1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8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FB29F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86F7A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0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D7773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65A9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2CD4CB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059CE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0B38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D39CE1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639FA" w14:textId="291F4828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B2EA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94F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0AC580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566EB000" w14:textId="77777777" w:rsidTr="001D38D3">
        <w:trPr>
          <w:trHeight w:val="448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57BA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aycott - General Medici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5C6C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8A07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90774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7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3BCED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7B840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8493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2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0FEE2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F69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66EE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08CE2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9D09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24E915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EA07F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0082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45AF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127711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30A2307A" w14:textId="77777777" w:rsidTr="001D38D3">
        <w:trPr>
          <w:trHeight w:val="448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2CE4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arptree - General Medici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FA72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C29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9980A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E8A4E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0A70B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938E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5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D7326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5E9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7D9CFE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0A8E9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DFCD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AAB6B4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FDA01" w14:textId="301FE9D1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B1E3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2491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CAEAE6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10533F25" w14:textId="77777777" w:rsidTr="001D38D3">
        <w:trPr>
          <w:trHeight w:val="448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A97A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ewstoke - General Medici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7D72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4C61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7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BFFD3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618B1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8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22752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F4698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9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81212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1CF7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FE0596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D28A1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8DE7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4A441A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39C59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1C26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B822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CB408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506D2429" w14:textId="77777777" w:rsidTr="001D38D3">
        <w:trPr>
          <w:trHeight w:val="448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A36A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U - General Medici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0423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9411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43458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CE558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2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B3286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22D36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8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14451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C8D0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4AB2C9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D9AD9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5377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8CF617" w14:textId="5359D51C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9BCD9" w14:textId="38517960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ED1A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D16F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87810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17199D9A" w14:textId="77777777" w:rsidTr="001D38D3">
        <w:trPr>
          <w:trHeight w:val="614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10B1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andford Ward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3552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6DDA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B1849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386E8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F5B49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1E0CD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8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DFD4A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E9D4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514A1F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96F75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AD62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16C6ED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A3863" w14:textId="28AA286D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1D51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9A30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FEFC15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57AF6755" w14:textId="77777777" w:rsidTr="001D38D3">
        <w:trPr>
          <w:trHeight w:val="614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FED0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phill - Stroke Uni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59F8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4EFE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A45B3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4D29B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1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45794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4AEDB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0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8F4E0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1C26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CC5E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C14E3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2744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9317D8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6635C" w14:textId="22DD9B31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E622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7CEE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B86960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1F581D94" w14:textId="77777777" w:rsidTr="001D38D3">
        <w:trPr>
          <w:trHeight w:val="614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C117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tton (Surgical) - Trauma and Orthopaedic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6665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19B6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63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52CED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D6494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2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C5F8B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E463A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0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D07E6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CE7E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AA8E67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9DB4B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A189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FDF901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64BEC" w14:textId="2A97661E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B44D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C0CF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B9860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0638AE28" w14:textId="77777777" w:rsidTr="00615781">
        <w:trPr>
          <w:trHeight w:val="614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3787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CU - Critical Care HD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1C59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754C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06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2C45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2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426FB54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1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8AEA8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3B5D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474354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392BB5E9" w14:textId="3FA62195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1578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E876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CE745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2A86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12DC4C" w14:textId="0D355309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A0C87" w14:textId="51BF3458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F645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A555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49F49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0CBC01DD" w14:textId="77777777" w:rsidTr="001D38D3">
        <w:trPr>
          <w:trHeight w:val="614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DE69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nightstone/WGH 4202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3C8D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D548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E05FC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C78A5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123FA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200D8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3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B2FE0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84F9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AA2807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28286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3E8D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276022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FD9C1" w14:textId="2F47F706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1C6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5896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0422E8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HCSW for elective patients</w:t>
            </w:r>
          </w:p>
        </w:tc>
      </w:tr>
      <w:tr w:rsidR="001D38D3" w:rsidRPr="001D38D3" w14:paraId="0DD1D6AE" w14:textId="77777777" w:rsidTr="001D38D3">
        <w:trPr>
          <w:trHeight w:val="614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03E3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epholm Ward - General Surger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EE5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707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.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F8072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383EE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D258A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9F1D4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5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33CF6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8200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E0E4D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B7C62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A7D6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EA6065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0B318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3869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F5E1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3A8A21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7DC1ABF7" w14:textId="77777777" w:rsidTr="001D38D3">
        <w:trPr>
          <w:trHeight w:val="614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832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terside - General Surger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5384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C304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0476F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53FE6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3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52884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422E9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1%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01E57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6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CF02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826E8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AEB39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BE76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59C59E" w14:textId="76DC7FF6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F1ED5" w14:textId="0425F7F5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EA27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B042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AEEA3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D38D3" w:rsidRPr="001D38D3" w14:paraId="20EE198D" w14:textId="77777777" w:rsidTr="001D38D3">
        <w:trPr>
          <w:trHeight w:val="448"/>
        </w:trPr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9EF313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Weston Campus Total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4103F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.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412E6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.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9D4CC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9974CB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666A2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00284E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53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BB150A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6F320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DF85A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A16E6E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A41A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1A16AFE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9278EC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35F01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E4893F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16092D6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26BF34D2" w14:textId="77777777" w:rsidTr="001D38D3">
        <w:trPr>
          <w:trHeight w:val="448"/>
        </w:trPr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956E8C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UHBW Total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62DCB4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-18.05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DB3A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3.193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68E1A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A606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C50A0D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3748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F37B0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C3006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F4236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1FDE22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DAE36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F533824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69DA6BA" w14:textId="77777777" w:rsidR="001D38D3" w:rsidRPr="001D38D3" w:rsidRDefault="001D38D3" w:rsidP="006157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9120BE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45F910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14CB4C1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96936F6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96" w:type="dxa"/>
        <w:tblLook w:val="04A0" w:firstRow="1" w:lastRow="0" w:firstColumn="1" w:lastColumn="0" w:noHBand="0" w:noVBand="1"/>
      </w:tblPr>
      <w:tblGrid>
        <w:gridCol w:w="1618"/>
        <w:gridCol w:w="846"/>
        <w:gridCol w:w="846"/>
        <w:gridCol w:w="678"/>
        <w:gridCol w:w="808"/>
        <w:gridCol w:w="615"/>
        <w:gridCol w:w="678"/>
        <w:gridCol w:w="678"/>
        <w:gridCol w:w="1178"/>
        <w:gridCol w:w="1090"/>
        <w:gridCol w:w="807"/>
        <w:gridCol w:w="799"/>
        <w:gridCol w:w="775"/>
        <w:gridCol w:w="438"/>
        <w:gridCol w:w="844"/>
        <w:gridCol w:w="844"/>
        <w:gridCol w:w="2054"/>
      </w:tblGrid>
      <w:tr w:rsidR="001D38D3" w:rsidRPr="001D38D3" w14:paraId="627FEAE7" w14:textId="77777777" w:rsidTr="001D38D3">
        <w:trPr>
          <w:trHeight w:val="1436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1A92D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A &amp; 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802ED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91440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EA6FD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D2768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19316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89A7B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F318A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049E7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40547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F4F7C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D3518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EAC07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E77A9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55C98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020B9AC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D38D3" w:rsidRPr="001D38D3" w14:paraId="4DEF2563" w14:textId="77777777" w:rsidTr="001D38D3">
        <w:trPr>
          <w:trHeight w:val="6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37D9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5728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1.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8789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.1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5826B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D2ABE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1979D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763D42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CE5B4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0390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804D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0EF41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6E87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016D28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57366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8B7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BDE8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F43702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014845C4" w14:textId="77777777" w:rsidTr="001D38D3">
        <w:trPr>
          <w:trHeight w:val="1058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A22C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40D2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.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925C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.9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BAF4E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51D8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EA674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89206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AC00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48C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4ED2D5D" w14:textId="4B93E676" w:rsidR="001D38D3" w:rsidRPr="001D38D3" w:rsidRDefault="004B05B4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F2274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95DC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EF81B9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0554D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51C3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7B75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C0F373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1A62D984" w14:textId="77777777" w:rsidTr="001D38D3">
        <w:trPr>
          <w:trHeight w:val="6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9328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3C24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0F84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82B25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14E1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D739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83A4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10882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3988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F6FE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B3AF6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BEF4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F69AB5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9E29A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7076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41C5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FFD3E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6622BEE1" w14:textId="77777777" w:rsidTr="001D38D3">
        <w:trPr>
          <w:trHeight w:val="6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F53F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48E8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.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DD26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.5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B5D73B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2CF31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76C1C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F5A6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0030F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4739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9B3303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4E597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B2B1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194D4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78A0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799B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1EE6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32EFB5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acuity, escalation in use</w:t>
            </w:r>
          </w:p>
        </w:tc>
      </w:tr>
      <w:tr w:rsidR="001D38D3" w:rsidRPr="001D38D3" w14:paraId="3D4DD89C" w14:textId="77777777" w:rsidTr="001D38D3">
        <w:trPr>
          <w:trHeight w:val="6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1AC8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5B63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1.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CA57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5148A4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354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EF30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E8A3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995A0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0075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6D9B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9C23E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9C1C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2D1631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9102C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E2E9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D4E9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FBB4A3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632C42AC" w14:textId="77777777" w:rsidTr="001D38D3">
        <w:trPr>
          <w:trHeight w:val="655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7BBB3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C98E4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63683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6A1276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722B3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5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F15DD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BA9A7B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693200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4131D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21076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B24CFA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3F3B7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AD84EF7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75A4FA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AF295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D2B13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DE69D46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CF27FCD" w14:textId="77777777" w:rsidR="0061233D" w:rsidRDefault="0061233D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3D47220F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5AB40CC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354" w:type="dxa"/>
        <w:tblLook w:val="04A0" w:firstRow="1" w:lastRow="0" w:firstColumn="1" w:lastColumn="0" w:noHBand="0" w:noVBand="1"/>
      </w:tblPr>
      <w:tblGrid>
        <w:gridCol w:w="1594"/>
        <w:gridCol w:w="869"/>
        <w:gridCol w:w="846"/>
        <w:gridCol w:w="678"/>
        <w:gridCol w:w="796"/>
        <w:gridCol w:w="678"/>
        <w:gridCol w:w="678"/>
        <w:gridCol w:w="678"/>
        <w:gridCol w:w="1160"/>
        <w:gridCol w:w="1073"/>
        <w:gridCol w:w="807"/>
        <w:gridCol w:w="799"/>
        <w:gridCol w:w="596"/>
        <w:gridCol w:w="597"/>
        <w:gridCol w:w="831"/>
        <w:gridCol w:w="831"/>
        <w:gridCol w:w="1843"/>
      </w:tblGrid>
      <w:tr w:rsidR="001D38D3" w:rsidRPr="001D38D3" w14:paraId="244BEF90" w14:textId="77777777" w:rsidTr="001D38D3">
        <w:trPr>
          <w:trHeight w:val="1260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8553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FA956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4313B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59533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D9393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75F37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08E97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F0D1D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AF28F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C3F30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4F6F9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79E7F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C4302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78A1D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E55BC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2FE63EA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D38D3" w:rsidRPr="001D38D3" w14:paraId="5DA7877F" w14:textId="77777777" w:rsidTr="00615781">
        <w:trPr>
          <w:trHeight w:val="69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21BF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886F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F55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5894D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53C96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1B26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618A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EC5C1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6AD22" w14:textId="53547B53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CE11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D342C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5EB4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1060A8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8E0BA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2154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789E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A34554" w14:textId="6B0C0E32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D38D3" w:rsidRPr="001D38D3" w14:paraId="3E340FA4" w14:textId="77777777" w:rsidTr="001D38D3">
        <w:trPr>
          <w:trHeight w:val="57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6071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C375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15.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48B1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3.18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88631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4F629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736D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ECD9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231CF4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9C43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846C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5FCB8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003B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6A4443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9A98F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AD06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8F5C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199349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3A049651" w14:textId="77777777" w:rsidTr="00615781">
        <w:trPr>
          <w:trHeight w:val="77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8E24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E174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1173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94EAB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AFCE50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52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2EB8ED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D2CE2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3A988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5FAA3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7D5E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852B9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6670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0B0DDF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002CD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81D55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A1BD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7A39B5" w14:textId="22495A9D" w:rsidR="001D38D3" w:rsidRPr="001D38D3" w:rsidRDefault="00615781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</w:t>
            </w:r>
            <w:r w:rsidR="001D38D3"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nk holiday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herefore reduced number of lists required to be run.</w:t>
            </w:r>
          </w:p>
        </w:tc>
      </w:tr>
      <w:tr w:rsidR="001D38D3" w:rsidRPr="001D38D3" w14:paraId="439BDD3A" w14:textId="77777777" w:rsidTr="001D38D3">
        <w:trPr>
          <w:trHeight w:val="57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778C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1D5A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DE2D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D56D3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5CCA10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1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ADB5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D893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1629C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254D514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4853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E72F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EB48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FFB313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59D32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C50F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B10B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ECEF0E" w14:textId="7E35F87F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1578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</w:t>
            </w:r>
            <w:r w:rsidR="00615781"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nk holidays </w:t>
            </w:r>
            <w:r w:rsidR="0061578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herefore reduced number of lists required to be run.</w:t>
            </w:r>
          </w:p>
        </w:tc>
      </w:tr>
      <w:tr w:rsidR="001D38D3" w:rsidRPr="001D38D3" w14:paraId="760E9618" w14:textId="77777777" w:rsidTr="001D38D3">
        <w:trPr>
          <w:trHeight w:val="990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2DE8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090F4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5.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5B04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3.08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A8E3F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23D855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62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305C8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597FC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88E27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D6585C6" w14:textId="1BBC39EA" w:rsidR="001D38D3" w:rsidRPr="001D38D3" w:rsidRDefault="00615781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9F38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90E3A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A547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060D5A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B062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8881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8FC7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3A7104" w14:textId="778B1223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1578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</w:t>
            </w:r>
            <w:r w:rsidR="00615781"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nk holidays </w:t>
            </w:r>
            <w:r w:rsidR="0061578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herefore reduced number of lists required to be run.</w:t>
            </w:r>
          </w:p>
        </w:tc>
      </w:tr>
      <w:tr w:rsidR="001D38D3" w:rsidRPr="001D38D3" w14:paraId="32623247" w14:textId="77777777" w:rsidTr="001D38D3">
        <w:trPr>
          <w:trHeight w:val="57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1097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3C4C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1.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033B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C5D139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5DB2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7549B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92C6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490CC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B682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557C62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58ED0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9135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B87BA6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C773B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6E9C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42F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A1771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20F8AF9B" w14:textId="77777777" w:rsidTr="001D38D3">
        <w:trPr>
          <w:trHeight w:val="57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F9AA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D79E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A360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608BE8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83370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E2375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D7303B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2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6252F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2716364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E475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73E23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A63B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9080E7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E0FCF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155A2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F151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B9337B" w14:textId="5929DC4B" w:rsidR="001D38D3" w:rsidRPr="001D38D3" w:rsidRDefault="00615781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</w:t>
            </w: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nk holidays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herefore reduced number of lists required to be run.</w:t>
            </w:r>
          </w:p>
        </w:tc>
      </w:tr>
      <w:tr w:rsidR="001D38D3" w:rsidRPr="001D38D3" w14:paraId="4BB67156" w14:textId="77777777" w:rsidTr="001D38D3">
        <w:trPr>
          <w:trHeight w:val="575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5907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335A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7.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E82E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0.96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1121C6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3498FC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EBAB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EA38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0434B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7B6B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A2B1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B4785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A3B2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3D6B4B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9E15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63F7D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E6E83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7251BC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38D3" w:rsidRPr="001D38D3" w14:paraId="341BD473" w14:textId="77777777" w:rsidTr="001D38D3">
        <w:trPr>
          <w:trHeight w:val="575"/>
        </w:trPr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26DA7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98DCFB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4.58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5624E6C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5.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67326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7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05FAA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0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6DB31A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1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07CF5D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2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4F0FE38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558981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888F307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8E03339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1A1030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EEBCC4B" w14:textId="77777777" w:rsidR="001D38D3" w:rsidRPr="001D38D3" w:rsidRDefault="001D38D3" w:rsidP="001D38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7091E54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DD687E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FE536F" w14:textId="77777777" w:rsidR="001D38D3" w:rsidRPr="001D38D3" w:rsidRDefault="001D38D3" w:rsidP="001D38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AD3A2DD" w14:textId="77777777" w:rsidR="001D38D3" w:rsidRPr="001D38D3" w:rsidRDefault="001D38D3" w:rsidP="001D38D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D38D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176AE06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651F9C8B" w:rsidR="00ED7ADD" w:rsidRDefault="001D38D3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8C56474" wp14:editId="571DF8C4">
            <wp:extent cx="6076315" cy="2270027"/>
            <wp:effectExtent l="0" t="0" r="635" b="16510"/>
            <wp:docPr id="897565178" name="Chart 1" descr="Medicine&#10;November 2024 to April 2026&#10;Substantive: ranges from 74% to 82%&#10;Bank: ranges from 18% to 23%&#10;Agency: ranges from 0% to 3%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51091DF0" w:rsidR="00A01A2E" w:rsidRDefault="001D38D3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5CE4EC9" wp14:editId="75133EB6">
            <wp:extent cx="6079490" cy="2438400"/>
            <wp:effectExtent l="0" t="0" r="16510" b="0"/>
            <wp:docPr id="1411906043" name="Chart 1" descr="Specialised services&#10;November 2024 to April 2026&#10;Substantive: ranges from 79% to 88%&#10;Bank: ranges from 12% to 21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2ABD987A" w:rsidR="00E83063" w:rsidRDefault="001D38D3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468F5849" wp14:editId="488075C4">
            <wp:extent cx="6050915" cy="2378710"/>
            <wp:effectExtent l="0" t="0" r="6985" b="2540"/>
            <wp:docPr id="231395793" name="Chart 1" descr="Surgery&#10;November 2024 to April 2026&#10;Substantive: ranges from 81% to 89%&#10;Bank: ranges from 10% to 19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098F1C5B" w:rsidR="00E83063" w:rsidRDefault="001D38D3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3F7712" wp14:editId="43051345">
            <wp:extent cx="6013449" cy="2336800"/>
            <wp:effectExtent l="0" t="0" r="6985" b="6350"/>
            <wp:docPr id="1660349123" name="Chart 1" descr="Childrens&#10;November 2024 to April 2026&#10;Substantive: ranges from 86% to 94%&#10;Bank: ranges from 5% to 10%&#10;Agency: ranges from 0% to 4%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AE4420" w14:textId="30858BB8" w:rsidR="00E83063" w:rsidRDefault="001D38D3" w:rsidP="0061233D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E4DDF79" wp14:editId="0E2DFF6F">
            <wp:extent cx="6057900" cy="2393950"/>
            <wp:effectExtent l="0" t="0" r="0" b="6350"/>
            <wp:docPr id="1456725567" name="Chart 1" descr="Womens&#10;November 2024 to April 2026&#10;Substantive: ranges from 88% to 94%&#10;Bank: ranges from 6% to 11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5F8C1C" w14:textId="5A9FB688" w:rsidR="00E83063" w:rsidRDefault="001D38D3" w:rsidP="0061233D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3C2A5CFE" wp14:editId="6FFFB75F">
            <wp:extent cx="6026150" cy="2501900"/>
            <wp:effectExtent l="0" t="0" r="12700" b="12700"/>
            <wp:docPr id="658956794" name="Chart 1" descr="Weston&#10;November 2024 to April 2026&#10;Substantive: ranges from 78% to 84%&#10;Bank: ranges from 16% to 20%&#10;Agency: ranges from 1% to 3%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C3BD" w14:textId="77777777" w:rsidR="006A2EF3" w:rsidRDefault="006A2EF3" w:rsidP="004D732F">
      <w:pPr>
        <w:spacing w:after="0" w:line="240" w:lineRule="auto"/>
      </w:pPr>
      <w:r>
        <w:separator/>
      </w:r>
    </w:p>
  </w:endnote>
  <w:endnote w:type="continuationSeparator" w:id="0">
    <w:p w14:paraId="46D42388" w14:textId="77777777" w:rsidR="006A2EF3" w:rsidRDefault="006A2EF3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A8FD" w14:textId="77777777" w:rsidR="006A2EF3" w:rsidRDefault="006A2EF3" w:rsidP="004D732F">
      <w:pPr>
        <w:spacing w:after="0" w:line="240" w:lineRule="auto"/>
      </w:pPr>
      <w:r>
        <w:separator/>
      </w:r>
    </w:p>
  </w:footnote>
  <w:footnote w:type="continuationSeparator" w:id="0">
    <w:p w14:paraId="0680C7A1" w14:textId="77777777" w:rsidR="006A2EF3" w:rsidRDefault="006A2EF3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3149E"/>
    <w:rsid w:val="00071186"/>
    <w:rsid w:val="00081561"/>
    <w:rsid w:val="00093F15"/>
    <w:rsid w:val="000979CE"/>
    <w:rsid w:val="000C77A2"/>
    <w:rsid w:val="000F0A8B"/>
    <w:rsid w:val="001341BF"/>
    <w:rsid w:val="0016168E"/>
    <w:rsid w:val="0016206F"/>
    <w:rsid w:val="00196A5C"/>
    <w:rsid w:val="001C00D1"/>
    <w:rsid w:val="001D38D3"/>
    <w:rsid w:val="001F420D"/>
    <w:rsid w:val="002164E9"/>
    <w:rsid w:val="00224F98"/>
    <w:rsid w:val="002504A6"/>
    <w:rsid w:val="002571A4"/>
    <w:rsid w:val="002A40E7"/>
    <w:rsid w:val="002C351C"/>
    <w:rsid w:val="002C3DD9"/>
    <w:rsid w:val="002D7806"/>
    <w:rsid w:val="002E31FD"/>
    <w:rsid w:val="00342DE1"/>
    <w:rsid w:val="0037491D"/>
    <w:rsid w:val="003B63A6"/>
    <w:rsid w:val="003C5385"/>
    <w:rsid w:val="0040411D"/>
    <w:rsid w:val="0041189B"/>
    <w:rsid w:val="0047536D"/>
    <w:rsid w:val="004A0C11"/>
    <w:rsid w:val="004B05B4"/>
    <w:rsid w:val="004D732F"/>
    <w:rsid w:val="005079A0"/>
    <w:rsid w:val="00514D8E"/>
    <w:rsid w:val="00536141"/>
    <w:rsid w:val="00536227"/>
    <w:rsid w:val="00537C0F"/>
    <w:rsid w:val="005B7A87"/>
    <w:rsid w:val="0061233D"/>
    <w:rsid w:val="00615781"/>
    <w:rsid w:val="00632C13"/>
    <w:rsid w:val="0064154B"/>
    <w:rsid w:val="006557E1"/>
    <w:rsid w:val="00682667"/>
    <w:rsid w:val="006A2EF3"/>
    <w:rsid w:val="006A685A"/>
    <w:rsid w:val="006B4015"/>
    <w:rsid w:val="006E176A"/>
    <w:rsid w:val="006E4ECC"/>
    <w:rsid w:val="006E61F5"/>
    <w:rsid w:val="007417C1"/>
    <w:rsid w:val="007660FA"/>
    <w:rsid w:val="007C1168"/>
    <w:rsid w:val="007D4B69"/>
    <w:rsid w:val="007D4D0F"/>
    <w:rsid w:val="00805796"/>
    <w:rsid w:val="00825319"/>
    <w:rsid w:val="00835DF1"/>
    <w:rsid w:val="00835E34"/>
    <w:rsid w:val="008509F2"/>
    <w:rsid w:val="00856EAF"/>
    <w:rsid w:val="008B52B0"/>
    <w:rsid w:val="008B6C72"/>
    <w:rsid w:val="008C41ED"/>
    <w:rsid w:val="00901C0E"/>
    <w:rsid w:val="009C28A3"/>
    <w:rsid w:val="009C2BC9"/>
    <w:rsid w:val="009E41A8"/>
    <w:rsid w:val="00A01A2E"/>
    <w:rsid w:val="00A34A2D"/>
    <w:rsid w:val="00A93BB8"/>
    <w:rsid w:val="00AF1428"/>
    <w:rsid w:val="00AF59E6"/>
    <w:rsid w:val="00BC5E5C"/>
    <w:rsid w:val="00C40B59"/>
    <w:rsid w:val="00CC2E32"/>
    <w:rsid w:val="00CF7DEC"/>
    <w:rsid w:val="00D7728E"/>
    <w:rsid w:val="00DD3B27"/>
    <w:rsid w:val="00DE0432"/>
    <w:rsid w:val="00DF78D6"/>
    <w:rsid w:val="00E16406"/>
    <w:rsid w:val="00E20486"/>
    <w:rsid w:val="00E42E3D"/>
    <w:rsid w:val="00E57840"/>
    <w:rsid w:val="00E646B9"/>
    <w:rsid w:val="00E71401"/>
    <w:rsid w:val="00E72760"/>
    <w:rsid w:val="00E83063"/>
    <w:rsid w:val="00ED56BA"/>
    <w:rsid w:val="00ED7ADD"/>
    <w:rsid w:val="00F324BC"/>
    <w:rsid w:val="00F71CDC"/>
    <w:rsid w:val="00F80CEC"/>
    <w:rsid w:val="00FC5A76"/>
    <w:rsid w:val="00FE2345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April%202026\2%20Reports%20Data%20for%20April%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April%202026\2%20Reports%20Data%20for%20April%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April%202026\2%20Reports%20Data%20for%20April%202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April%202026\2%20Reports%20Data%20for%20April%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April%202026\2%20Reports%20Data%20for%20April%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find1\e_rostering\Trust%20Reports\Alana%20Trust%20Reports\April%202026\2%20Reports%20Data%20for%20April%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81</c:v>
                </c:pt>
                <c:pt idx="1">
                  <c:v>0.78</c:v>
                </c:pt>
                <c:pt idx="2">
                  <c:v>0.77</c:v>
                </c:pt>
                <c:pt idx="3">
                  <c:v>0.75</c:v>
                </c:pt>
                <c:pt idx="4">
                  <c:v>0.74</c:v>
                </c:pt>
                <c:pt idx="5">
                  <c:v>0.78</c:v>
                </c:pt>
                <c:pt idx="6">
                  <c:v>0.78</c:v>
                </c:pt>
                <c:pt idx="7">
                  <c:v>0.78</c:v>
                </c:pt>
                <c:pt idx="8">
                  <c:v>0.79</c:v>
                </c:pt>
                <c:pt idx="9">
                  <c:v>0.78</c:v>
                </c:pt>
                <c:pt idx="10">
                  <c:v>0.8</c:v>
                </c:pt>
                <c:pt idx="11">
                  <c:v>0.81</c:v>
                </c:pt>
                <c:pt idx="12">
                  <c:v>0.81</c:v>
                </c:pt>
                <c:pt idx="13">
                  <c:v>0.82</c:v>
                </c:pt>
                <c:pt idx="14">
                  <c:v>0.8</c:v>
                </c:pt>
                <c:pt idx="15">
                  <c:v>0.8</c:v>
                </c:pt>
                <c:pt idx="16">
                  <c:v>0.8</c:v>
                </c:pt>
                <c:pt idx="17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3-4D51-9A42-14FC9CCBDBE1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18</c:v>
                </c:pt>
                <c:pt idx="1">
                  <c:v>0.21</c:v>
                </c:pt>
                <c:pt idx="2">
                  <c:v>0.2</c:v>
                </c:pt>
                <c:pt idx="3">
                  <c:v>0.23</c:v>
                </c:pt>
                <c:pt idx="4">
                  <c:v>0.23</c:v>
                </c:pt>
                <c:pt idx="5">
                  <c:v>0.22</c:v>
                </c:pt>
                <c:pt idx="6">
                  <c:v>0.2</c:v>
                </c:pt>
                <c:pt idx="7">
                  <c:v>0.21</c:v>
                </c:pt>
                <c:pt idx="8">
                  <c:v>0.2</c:v>
                </c:pt>
                <c:pt idx="9">
                  <c:v>0.22</c:v>
                </c:pt>
                <c:pt idx="10">
                  <c:v>0.2</c:v>
                </c:pt>
                <c:pt idx="11">
                  <c:v>0.19</c:v>
                </c:pt>
                <c:pt idx="12">
                  <c:v>0.19</c:v>
                </c:pt>
                <c:pt idx="13">
                  <c:v>0.18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E3-4D51-9A42-14FC9CCBD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19</c:f>
              <c:numCache>
                <c:formatCode>mmm\-yy</c:formatCode>
                <c:ptCount val="17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E3-4D51-9A42-14FC9CCBD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8</c:v>
                </c:pt>
                <c:pt idx="1">
                  <c:v>0.86</c:v>
                </c:pt>
                <c:pt idx="2">
                  <c:v>0.84</c:v>
                </c:pt>
                <c:pt idx="3">
                  <c:v>0.83</c:v>
                </c:pt>
                <c:pt idx="4">
                  <c:v>0.84</c:v>
                </c:pt>
                <c:pt idx="5">
                  <c:v>0.85</c:v>
                </c:pt>
                <c:pt idx="6">
                  <c:v>0.86</c:v>
                </c:pt>
                <c:pt idx="7">
                  <c:v>0.85</c:v>
                </c:pt>
                <c:pt idx="8">
                  <c:v>0.85</c:v>
                </c:pt>
                <c:pt idx="9">
                  <c:v>0.85</c:v>
                </c:pt>
                <c:pt idx="10">
                  <c:v>0.85</c:v>
                </c:pt>
                <c:pt idx="11">
                  <c:v>0.86</c:v>
                </c:pt>
                <c:pt idx="12">
                  <c:v>0.84</c:v>
                </c:pt>
                <c:pt idx="13">
                  <c:v>0.84</c:v>
                </c:pt>
                <c:pt idx="14">
                  <c:v>0.83</c:v>
                </c:pt>
                <c:pt idx="15">
                  <c:v>0.81</c:v>
                </c:pt>
                <c:pt idx="16">
                  <c:v>0.79</c:v>
                </c:pt>
                <c:pt idx="1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2-4B85-936D-A761100B3AF2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2</c:v>
                </c:pt>
                <c:pt idx="1">
                  <c:v>0.14000000000000001</c:v>
                </c:pt>
                <c:pt idx="2">
                  <c:v>0.16</c:v>
                </c:pt>
                <c:pt idx="3">
                  <c:v>0.16</c:v>
                </c:pt>
                <c:pt idx="4">
                  <c:v>0.15</c:v>
                </c:pt>
                <c:pt idx="5">
                  <c:v>0.14000000000000001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14000000000000001</c:v>
                </c:pt>
                <c:pt idx="9">
                  <c:v>0.15</c:v>
                </c:pt>
                <c:pt idx="10">
                  <c:v>0.15</c:v>
                </c:pt>
                <c:pt idx="11">
                  <c:v>0.13</c:v>
                </c:pt>
                <c:pt idx="12">
                  <c:v>0.16</c:v>
                </c:pt>
                <c:pt idx="13">
                  <c:v>0.15</c:v>
                </c:pt>
                <c:pt idx="14">
                  <c:v>0.17</c:v>
                </c:pt>
                <c:pt idx="15">
                  <c:v>0.18</c:v>
                </c:pt>
                <c:pt idx="16">
                  <c:v>0.21</c:v>
                </c:pt>
                <c:pt idx="17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2-4B85-936D-A761100B3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52-4B85-936D-A761100B3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88</c:v>
                </c:pt>
                <c:pt idx="1">
                  <c:v>0.88</c:v>
                </c:pt>
                <c:pt idx="2">
                  <c:v>0.86</c:v>
                </c:pt>
                <c:pt idx="3">
                  <c:v>0.83</c:v>
                </c:pt>
                <c:pt idx="4">
                  <c:v>0.85</c:v>
                </c:pt>
                <c:pt idx="5">
                  <c:v>0.88</c:v>
                </c:pt>
                <c:pt idx="6">
                  <c:v>0.89</c:v>
                </c:pt>
                <c:pt idx="7">
                  <c:v>0.87</c:v>
                </c:pt>
                <c:pt idx="8">
                  <c:v>0.87</c:v>
                </c:pt>
                <c:pt idx="9">
                  <c:v>0.81</c:v>
                </c:pt>
                <c:pt idx="10">
                  <c:v>0.81</c:v>
                </c:pt>
                <c:pt idx="11">
                  <c:v>0.81</c:v>
                </c:pt>
                <c:pt idx="12">
                  <c:v>0.82</c:v>
                </c:pt>
                <c:pt idx="13">
                  <c:v>0.83</c:v>
                </c:pt>
                <c:pt idx="14">
                  <c:v>0.84</c:v>
                </c:pt>
                <c:pt idx="15">
                  <c:v>0.83</c:v>
                </c:pt>
                <c:pt idx="16">
                  <c:v>0.83</c:v>
                </c:pt>
                <c:pt idx="17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1-4813-834A-E097DBCDD0C9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1</c:v>
                </c:pt>
                <c:pt idx="1">
                  <c:v>0.11</c:v>
                </c:pt>
                <c:pt idx="2">
                  <c:v>0.13</c:v>
                </c:pt>
                <c:pt idx="3">
                  <c:v>0.16</c:v>
                </c:pt>
                <c:pt idx="4">
                  <c:v>0.14000000000000001</c:v>
                </c:pt>
                <c:pt idx="5">
                  <c:v>0.12</c:v>
                </c:pt>
                <c:pt idx="6">
                  <c:v>0.1</c:v>
                </c:pt>
                <c:pt idx="7">
                  <c:v>0.13</c:v>
                </c:pt>
                <c:pt idx="8">
                  <c:v>0.13</c:v>
                </c:pt>
                <c:pt idx="9">
                  <c:v>0.19</c:v>
                </c:pt>
                <c:pt idx="10">
                  <c:v>0.19</c:v>
                </c:pt>
                <c:pt idx="11">
                  <c:v>0.18</c:v>
                </c:pt>
                <c:pt idx="12">
                  <c:v>0.17</c:v>
                </c:pt>
                <c:pt idx="13">
                  <c:v>0.16</c:v>
                </c:pt>
                <c:pt idx="14">
                  <c:v>0.15</c:v>
                </c:pt>
                <c:pt idx="15">
                  <c:v>0.16</c:v>
                </c:pt>
                <c:pt idx="16">
                  <c:v>0.16</c:v>
                </c:pt>
                <c:pt idx="17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1-4813-834A-E097DBCDD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0.01</c:v>
                </c:pt>
                <c:pt idx="1">
                  <c:v>0.01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.0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B1-4813-834A-E097DBCDD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6</c:v>
                </c:pt>
                <c:pt idx="1">
                  <c:v>0.9</c:v>
                </c:pt>
                <c:pt idx="2">
                  <c:v>0.92</c:v>
                </c:pt>
                <c:pt idx="3">
                  <c:v>0.87</c:v>
                </c:pt>
                <c:pt idx="4">
                  <c:v>0.89</c:v>
                </c:pt>
                <c:pt idx="5">
                  <c:v>0.94</c:v>
                </c:pt>
                <c:pt idx="6">
                  <c:v>0.94</c:v>
                </c:pt>
                <c:pt idx="7">
                  <c:v>0.94</c:v>
                </c:pt>
                <c:pt idx="8">
                  <c:v>0.93</c:v>
                </c:pt>
                <c:pt idx="9">
                  <c:v>0.92</c:v>
                </c:pt>
                <c:pt idx="10">
                  <c:v>0.91</c:v>
                </c:pt>
                <c:pt idx="11">
                  <c:v>0.93</c:v>
                </c:pt>
                <c:pt idx="12">
                  <c:v>0.92</c:v>
                </c:pt>
                <c:pt idx="13">
                  <c:v>0.93</c:v>
                </c:pt>
                <c:pt idx="14">
                  <c:v>0.91</c:v>
                </c:pt>
                <c:pt idx="15">
                  <c:v>0.91</c:v>
                </c:pt>
                <c:pt idx="16">
                  <c:v>0.91</c:v>
                </c:pt>
                <c:pt idx="17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A-45C9-9C9C-0E9AA0E3A72E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1</c:v>
                </c:pt>
                <c:pt idx="1">
                  <c:v>0.08</c:v>
                </c:pt>
                <c:pt idx="2">
                  <c:v>0.06</c:v>
                </c:pt>
                <c:pt idx="3">
                  <c:v>0.1</c:v>
                </c:pt>
                <c:pt idx="4">
                  <c:v>0.09</c:v>
                </c:pt>
                <c:pt idx="5">
                  <c:v>0.05</c:v>
                </c:pt>
                <c:pt idx="6">
                  <c:v>0.06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7.0000000000000007E-2</c:v>
                </c:pt>
                <c:pt idx="10">
                  <c:v>0.09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7.0000000000000007E-2</c:v>
                </c:pt>
                <c:pt idx="14">
                  <c:v>0.08</c:v>
                </c:pt>
                <c:pt idx="15">
                  <c:v>0.09</c:v>
                </c:pt>
                <c:pt idx="16">
                  <c:v>0.09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A-45C9-9C9C-0E9AA0E3A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D5A-45C9-9C9C-0E9AA0E3A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0.04</c:v>
                </c:pt>
                <c:pt idx="1">
                  <c:v>0.03</c:v>
                </c:pt>
                <c:pt idx="2">
                  <c:v>0.01</c:v>
                </c:pt>
                <c:pt idx="3">
                  <c:v>0.03</c:v>
                </c:pt>
                <c:pt idx="4">
                  <c:v>0.0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</c:v>
                </c:pt>
                <c:pt idx="11">
                  <c:v>0</c:v>
                </c:pt>
                <c:pt idx="12">
                  <c:v>0.0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5A-45C9-9C9C-0E9AA0E3A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3</c:v>
                </c:pt>
                <c:pt idx="1">
                  <c:v>0.93</c:v>
                </c:pt>
                <c:pt idx="2">
                  <c:v>0.91</c:v>
                </c:pt>
                <c:pt idx="3">
                  <c:v>0.88</c:v>
                </c:pt>
                <c:pt idx="4">
                  <c:v>0.91</c:v>
                </c:pt>
                <c:pt idx="5">
                  <c:v>0.93</c:v>
                </c:pt>
                <c:pt idx="6">
                  <c:v>0.93</c:v>
                </c:pt>
                <c:pt idx="7">
                  <c:v>0.94</c:v>
                </c:pt>
                <c:pt idx="8">
                  <c:v>0.93</c:v>
                </c:pt>
                <c:pt idx="9">
                  <c:v>0.93</c:v>
                </c:pt>
                <c:pt idx="10">
                  <c:v>0.93</c:v>
                </c:pt>
                <c:pt idx="11">
                  <c:v>0.92</c:v>
                </c:pt>
                <c:pt idx="12">
                  <c:v>0.91</c:v>
                </c:pt>
                <c:pt idx="13">
                  <c:v>0.94</c:v>
                </c:pt>
                <c:pt idx="14">
                  <c:v>0.94</c:v>
                </c:pt>
                <c:pt idx="15">
                  <c:v>0.92</c:v>
                </c:pt>
                <c:pt idx="16">
                  <c:v>0.92</c:v>
                </c:pt>
                <c:pt idx="17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6-4709-8BF4-88FD8661C800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7.0000000000000007E-2</c:v>
                </c:pt>
                <c:pt idx="1">
                  <c:v>7.0000000000000007E-2</c:v>
                </c:pt>
                <c:pt idx="2">
                  <c:v>0.09</c:v>
                </c:pt>
                <c:pt idx="3">
                  <c:v>0.11</c:v>
                </c:pt>
                <c:pt idx="4">
                  <c:v>0.08</c:v>
                </c:pt>
                <c:pt idx="5">
                  <c:v>0.06</c:v>
                </c:pt>
                <c:pt idx="6">
                  <c:v>0.06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7.0000000000000007E-2</c:v>
                </c:pt>
                <c:pt idx="10">
                  <c:v>7.0000000000000007E-2</c:v>
                </c:pt>
                <c:pt idx="11">
                  <c:v>0.08</c:v>
                </c:pt>
                <c:pt idx="12">
                  <c:v>0.09</c:v>
                </c:pt>
                <c:pt idx="13">
                  <c:v>0.06</c:v>
                </c:pt>
                <c:pt idx="14">
                  <c:v>0.06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36-4709-8BF4-88FD8661C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01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36-4709-8BF4-88FD8661C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81</c:v>
                </c:pt>
                <c:pt idx="1">
                  <c:v>0.79</c:v>
                </c:pt>
                <c:pt idx="2">
                  <c:v>0.78</c:v>
                </c:pt>
                <c:pt idx="3">
                  <c:v>0.79</c:v>
                </c:pt>
                <c:pt idx="4">
                  <c:v>0.8</c:v>
                </c:pt>
                <c:pt idx="5">
                  <c:v>0.82</c:v>
                </c:pt>
                <c:pt idx="6">
                  <c:v>0.84</c:v>
                </c:pt>
                <c:pt idx="7">
                  <c:v>0.83</c:v>
                </c:pt>
                <c:pt idx="8">
                  <c:v>0.83</c:v>
                </c:pt>
                <c:pt idx="9">
                  <c:v>0.82</c:v>
                </c:pt>
                <c:pt idx="10">
                  <c:v>0.84</c:v>
                </c:pt>
                <c:pt idx="11">
                  <c:v>0.82</c:v>
                </c:pt>
                <c:pt idx="12">
                  <c:v>0.8</c:v>
                </c:pt>
                <c:pt idx="13">
                  <c:v>0.81</c:v>
                </c:pt>
                <c:pt idx="14">
                  <c:v>0.8</c:v>
                </c:pt>
                <c:pt idx="15">
                  <c:v>0.81</c:v>
                </c:pt>
                <c:pt idx="16">
                  <c:v>0.8</c:v>
                </c:pt>
                <c:pt idx="17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3-493F-A6AF-A1E4E618295E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18</c:v>
                </c:pt>
                <c:pt idx="1">
                  <c:v>0.19</c:v>
                </c:pt>
                <c:pt idx="2">
                  <c:v>0.19</c:v>
                </c:pt>
                <c:pt idx="3">
                  <c:v>0.2</c:v>
                </c:pt>
                <c:pt idx="4">
                  <c:v>0.18</c:v>
                </c:pt>
                <c:pt idx="5">
                  <c:v>0.17</c:v>
                </c:pt>
                <c:pt idx="6">
                  <c:v>0.16</c:v>
                </c:pt>
                <c:pt idx="7">
                  <c:v>0.16</c:v>
                </c:pt>
                <c:pt idx="8">
                  <c:v>0.17</c:v>
                </c:pt>
                <c:pt idx="9">
                  <c:v>0.17</c:v>
                </c:pt>
                <c:pt idx="10">
                  <c:v>0.16</c:v>
                </c:pt>
                <c:pt idx="11">
                  <c:v>0.17</c:v>
                </c:pt>
                <c:pt idx="12">
                  <c:v>0.18</c:v>
                </c:pt>
                <c:pt idx="13">
                  <c:v>0.16</c:v>
                </c:pt>
                <c:pt idx="14">
                  <c:v>0.18</c:v>
                </c:pt>
                <c:pt idx="15">
                  <c:v>0.17</c:v>
                </c:pt>
                <c:pt idx="16">
                  <c:v>0.17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3-493F-A6AF-A1E4E6182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3F3-493F-A6AF-A1E4E6182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  <c:pt idx="5">
                  <c:v>45748</c:v>
                </c:pt>
                <c:pt idx="6">
                  <c:v>45778</c:v>
                </c:pt>
                <c:pt idx="7">
                  <c:v>45809</c:v>
                </c:pt>
                <c:pt idx="8">
                  <c:v>45839</c:v>
                </c:pt>
                <c:pt idx="9">
                  <c:v>45870</c:v>
                </c:pt>
                <c:pt idx="10">
                  <c:v>45901</c:v>
                </c:pt>
                <c:pt idx="11">
                  <c:v>45931</c:v>
                </c:pt>
                <c:pt idx="12">
                  <c:v>45962</c:v>
                </c:pt>
                <c:pt idx="13">
                  <c:v>45992</c:v>
                </c:pt>
                <c:pt idx="14">
                  <c:v>46023</c:v>
                </c:pt>
                <c:pt idx="15">
                  <c:v>46054</c:v>
                </c:pt>
                <c:pt idx="16">
                  <c:v>46082</c:v>
                </c:pt>
                <c:pt idx="17">
                  <c:v>46113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2</c:v>
                </c:pt>
                <c:pt idx="4">
                  <c:v>0.02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</c:v>
                </c:pt>
                <c:pt idx="11">
                  <c:v>0.01</c:v>
                </c:pt>
                <c:pt idx="12">
                  <c:v>0.02</c:v>
                </c:pt>
                <c:pt idx="13">
                  <c:v>0.03</c:v>
                </c:pt>
                <c:pt idx="14">
                  <c:v>0.03</c:v>
                </c:pt>
                <c:pt idx="15">
                  <c:v>0.02</c:v>
                </c:pt>
                <c:pt idx="16">
                  <c:v>0.03</c:v>
                </c:pt>
                <c:pt idx="1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F3-493F-A6AF-A1E4E6182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Fay Edwards</cp:lastModifiedBy>
  <cp:revision>3</cp:revision>
  <dcterms:created xsi:type="dcterms:W3CDTF">2026-05-19T16:49:00Z</dcterms:created>
  <dcterms:modified xsi:type="dcterms:W3CDTF">2026-06-12T10:33:00Z</dcterms:modified>
</cp:coreProperties>
</file>